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0" w:rsidRPr="004F2B66" w:rsidRDefault="00422DE0" w:rsidP="00422D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F2B66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 w:hint="eastAsia"/>
          <w:b/>
          <w:bCs/>
        </w:rPr>
        <w:t>S</w:t>
      </w:r>
      <w:r w:rsidRPr="004F2B66">
        <w:rPr>
          <w:rFonts w:ascii="Arial" w:hAnsi="Arial" w:cs="Arial"/>
          <w:b/>
          <w:bCs/>
        </w:rPr>
        <w:t>5</w:t>
      </w:r>
      <w:r w:rsidRPr="00D773EA">
        <w:rPr>
          <w:rFonts w:ascii="Arial" w:hAnsi="Arial" w:cs="Arial"/>
          <w:b/>
        </w:rPr>
        <w:t xml:space="preserve"> Haplotype association of the </w:t>
      </w:r>
      <w:r w:rsidRPr="00D773EA">
        <w:rPr>
          <w:rFonts w:ascii="Arial" w:hAnsi="Arial" w:cs="Arial" w:hint="eastAsia"/>
          <w:b/>
        </w:rPr>
        <w:t xml:space="preserve">5 risk </w:t>
      </w:r>
      <w:r w:rsidRPr="00D773EA">
        <w:rPr>
          <w:rFonts w:ascii="Arial" w:hAnsi="Arial" w:cs="Arial"/>
          <w:b/>
        </w:rPr>
        <w:t xml:space="preserve">SNPs </w:t>
      </w:r>
      <w:r w:rsidRPr="004F2B66">
        <w:rPr>
          <w:rFonts w:ascii="Arial" w:hAnsi="Arial" w:cs="Arial"/>
          <w:b/>
          <w:color w:val="000000"/>
          <w:kern w:val="0"/>
          <w:shd w:val="clear" w:color="auto" w:fill="FFFFFF"/>
        </w:rPr>
        <w:t>rs9276370</w:t>
      </w:r>
      <w:r>
        <w:rPr>
          <w:rFonts w:ascii="Arial" w:hAnsi="Arial" w:cs="Arial" w:hint="eastAsia"/>
          <w:b/>
          <w:color w:val="000000"/>
          <w:kern w:val="0"/>
          <w:shd w:val="clear" w:color="auto" w:fill="FFFFFF"/>
        </w:rPr>
        <w:t>,</w:t>
      </w:r>
      <w:r w:rsidRPr="004F2B66">
        <w:rPr>
          <w:rFonts w:ascii="Arial" w:hAnsi="Arial" w:cs="Arial"/>
          <w:b/>
          <w:color w:val="000000"/>
          <w:kern w:val="0"/>
          <w:shd w:val="clear" w:color="auto" w:fill="FFFFFF"/>
        </w:rPr>
        <w:t xml:space="preserve"> rs7756516</w:t>
      </w:r>
      <w:r>
        <w:rPr>
          <w:rFonts w:ascii="Arial" w:hAnsi="Arial" w:cs="Arial" w:hint="eastAsia"/>
          <w:b/>
          <w:color w:val="000000"/>
          <w:kern w:val="0"/>
          <w:shd w:val="clear" w:color="auto" w:fill="FFFFFF"/>
        </w:rPr>
        <w:t xml:space="preserve">, </w:t>
      </w:r>
      <w:r w:rsidRPr="004F2B66">
        <w:rPr>
          <w:rFonts w:ascii="Arial" w:hAnsi="Arial" w:cs="Arial"/>
          <w:b/>
          <w:color w:val="000000"/>
          <w:kern w:val="0"/>
          <w:shd w:val="clear" w:color="auto" w:fill="FFFFFF"/>
        </w:rPr>
        <w:t>rs7453920</w:t>
      </w:r>
      <w:r>
        <w:rPr>
          <w:rFonts w:ascii="Arial" w:hAnsi="Arial" w:cs="Arial" w:hint="eastAsia"/>
          <w:b/>
          <w:color w:val="000000"/>
          <w:kern w:val="0"/>
          <w:shd w:val="clear" w:color="auto" w:fill="FFFFFF"/>
        </w:rPr>
        <w:t xml:space="preserve"> and</w:t>
      </w:r>
      <w:r w:rsidRPr="004F2B66">
        <w:rPr>
          <w:rFonts w:ascii="Arial" w:hAnsi="Arial" w:cs="Arial"/>
          <w:b/>
          <w:color w:val="000000"/>
          <w:kern w:val="0"/>
          <w:shd w:val="clear" w:color="auto" w:fill="FFFFFF"/>
        </w:rPr>
        <w:t xml:space="preserve"> rs9277535</w:t>
      </w:r>
      <w:r>
        <w:rPr>
          <w:rFonts w:ascii="Arial" w:hAnsi="Arial" w:cs="Arial" w:hint="eastAsia"/>
          <w:b/>
          <w:color w:val="000000"/>
          <w:kern w:val="0"/>
          <w:shd w:val="clear" w:color="auto" w:fill="FFFFFF"/>
        </w:rPr>
        <w:t xml:space="preserve"> with persistent HBV infection</w:t>
      </w:r>
    </w:p>
    <w:tbl>
      <w:tblPr>
        <w:tblW w:w="11860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1389"/>
        <w:gridCol w:w="1389"/>
        <w:gridCol w:w="1802"/>
        <w:gridCol w:w="1124"/>
        <w:gridCol w:w="1729"/>
        <w:gridCol w:w="1149"/>
        <w:gridCol w:w="1769"/>
      </w:tblGrid>
      <w:tr w:rsidR="00422DE0" w:rsidRPr="00422DE0" w:rsidTr="008B6353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aplotype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stimated Frequency (%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ogistic regressio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ogistic regression adjusted for age</w:t>
            </w:r>
          </w:p>
        </w:tc>
      </w:tr>
      <w:tr w:rsidR="00422DE0" w:rsidRPr="00422DE0" w:rsidTr="008B6353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422DE0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Cas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Contro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ll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422DE0" w:rsidRDefault="008B6353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-</w:t>
            </w:r>
            <w:r w:rsidR="00422DE0"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alue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422DE0" w:rsidRDefault="008B6353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-</w:t>
            </w:r>
            <w:r w:rsidR="00422DE0"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alue</w:t>
            </w:r>
          </w:p>
        </w:tc>
        <w:tc>
          <w:tcPr>
            <w:tcW w:w="16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R (95% CI)</w:t>
            </w:r>
          </w:p>
        </w:tc>
      </w:tr>
      <w:tr w:rsidR="00422DE0" w:rsidRPr="00422DE0" w:rsidTr="008B6353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422DE0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=</w:t>
            </w:r>
            <w:r w:rsidRPr="00422DE0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23</w:t>
            </w: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=1</w:t>
            </w:r>
            <w:r w:rsidRPr="00422DE0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65</w:t>
            </w: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=</w:t>
            </w:r>
            <w:r w:rsidRPr="00422DE0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688</w:t>
            </w: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422DE0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422DE0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22DE0" w:rsidRPr="00422DE0" w:rsidTr="008B6353">
        <w:trPr>
          <w:trHeight w:val="264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</w:rPr>
              <w:t>T-T-G-G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9.9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3%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58.26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5.31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2DE0" w:rsidRPr="00422DE0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.95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×1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vertAlign w:val="superscript"/>
              </w:rPr>
              <w:t>-1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1.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7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 xml:space="preserve"> (1.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49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-1.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87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2DE0" w:rsidRPr="00422DE0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.95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×1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vertAlign w:val="superscript"/>
              </w:rPr>
              <w:t>-1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1.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7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 xml:space="preserve"> (1.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49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-1.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87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22DE0" w:rsidRPr="00422DE0" w:rsidTr="008B6353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DE0" w:rsidRPr="00422DE0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</w:rPr>
              <w:t>T-T-G-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21.66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.95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3.7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5%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000000" w:fill="auto"/>
            <w:noWrap/>
          </w:tcPr>
          <w:p w:rsidR="00422DE0" w:rsidRPr="00422DE0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8.53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×1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vertAlign w:val="superscript"/>
              </w:rPr>
              <w:t>-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0.7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 xml:space="preserve"> (0.6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-0.8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:rsidR="00422DE0" w:rsidRPr="00422DE0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.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23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×1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vertAlign w:val="superscript"/>
              </w:rPr>
              <w:t>-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0.7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 xml:space="preserve"> (0.6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-0.8</w:t>
            </w:r>
            <w:r w:rsidRPr="00422DE0"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Pr="00422DE0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22DE0" w:rsidRPr="00422DE0" w:rsidTr="008B6353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ll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o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8.41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.7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9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94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.4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×1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vertAlign w:val="superscript"/>
              </w:rPr>
              <w:t>-1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53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45-0.63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22DE0" w:rsidRPr="00422DE0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.87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×10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vertAlign w:val="superscript"/>
              </w:rPr>
              <w:t>-1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422DE0" w:rsidRDefault="00422DE0" w:rsidP="008B635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52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422DE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44-0.62</w:t>
            </w:r>
            <w:r w:rsidRPr="00422DE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</w:tbl>
    <w:p w:rsidR="00422DE0" w:rsidRPr="009B0AFA" w:rsidRDefault="00422DE0" w:rsidP="00422DE0">
      <w:pPr>
        <w:pStyle w:val="ae"/>
        <w:snapToGrid w:val="0"/>
        <w:spacing w:line="480" w:lineRule="auto"/>
        <w:rPr>
          <w:rFonts w:ascii="Arial" w:eastAsia="AdvP9725" w:hAnsi="Arial" w:cs="Times New Roman"/>
          <w:b/>
          <w:bCs/>
        </w:rPr>
      </w:pPr>
    </w:p>
    <w:p w:rsidR="00422DE0" w:rsidRDefault="00422DE0">
      <w:pPr>
        <w:widowControl/>
      </w:pPr>
      <w:bookmarkStart w:id="0" w:name="_GoBack"/>
      <w:bookmarkEnd w:id="0"/>
    </w:p>
    <w:sectPr w:rsidR="00422DE0" w:rsidSect="004D4159">
      <w:footerReference w:type="default" r:id="rId9"/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AE" w:rsidRDefault="005D27AE" w:rsidP="0050169A">
      <w:r>
        <w:separator/>
      </w:r>
    </w:p>
  </w:endnote>
  <w:endnote w:type="continuationSeparator" w:id="0">
    <w:p w:rsidR="005D27AE" w:rsidRDefault="005D27AE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vP972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518C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518CC">
      <w:rPr>
        <w:b/>
        <w:bCs/>
        <w:noProof/>
      </w:rPr>
      <w:t>1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AE" w:rsidRDefault="005D27AE" w:rsidP="0050169A">
      <w:r>
        <w:separator/>
      </w:r>
    </w:p>
  </w:footnote>
  <w:footnote w:type="continuationSeparator" w:id="0">
    <w:p w:rsidR="005D27AE" w:rsidRDefault="005D27AE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24F68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61D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3F6853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2AB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27AE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5CD0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5657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18CC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45E9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02D2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84C5-C4CE-4956-8199-200640A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CMT</Company>
  <LinksUpToDate>false</LinksUpToDate>
  <CharactersWithSpaces>568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7:00Z</dcterms:created>
  <dcterms:modified xsi:type="dcterms:W3CDTF">2014-05-27T13:38:00Z</dcterms:modified>
</cp:coreProperties>
</file>